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B8EE" w14:textId="77777777" w:rsidR="00336366" w:rsidRDefault="00336366" w:rsidP="00F14A0F">
      <w:pPr>
        <w:rPr>
          <w:b/>
          <w:bCs/>
        </w:rPr>
      </w:pPr>
    </w:p>
    <w:p w14:paraId="08CCABFC" w14:textId="06F0A670" w:rsidR="00F14A0F" w:rsidRPr="00B77A08" w:rsidRDefault="00F14A0F" w:rsidP="00F14A0F">
      <w:pPr>
        <w:rPr>
          <w:b/>
          <w:bCs/>
        </w:rPr>
      </w:pPr>
      <w:r w:rsidRPr="00B77A08">
        <w:rPr>
          <w:b/>
          <w:bCs/>
        </w:rPr>
        <w:t>Przedmiot zamówienia:</w:t>
      </w:r>
    </w:p>
    <w:p w14:paraId="3A4CA8EA" w14:textId="77194B89" w:rsidR="00F14A0F" w:rsidRDefault="00F14A0F" w:rsidP="002C7C55">
      <w:pPr>
        <w:jc w:val="both"/>
      </w:pPr>
      <w:r>
        <w:t xml:space="preserve">Przedmiotem zamówienia jest dostawa </w:t>
      </w:r>
      <w:r w:rsidR="002C7C55">
        <w:rPr>
          <w:rFonts w:ascii="Calibri" w:eastAsia="Calibri" w:hAnsi="Calibri" w:cs="Calibri"/>
        </w:rPr>
        <w:t xml:space="preserve">cegieł oraz specjalistycznej zaprawy </w:t>
      </w:r>
      <w:r w:rsidR="2F8BBC40" w:rsidRPr="4448BC97">
        <w:rPr>
          <w:rFonts w:ascii="Calibri" w:eastAsia="Calibri" w:hAnsi="Calibri" w:cs="Calibri"/>
        </w:rPr>
        <w:t>niezbędnych do przeprowadzenia konkurencji</w:t>
      </w:r>
      <w:r w:rsidR="00CB2061">
        <w:t xml:space="preserve"> </w:t>
      </w:r>
      <w:r w:rsidR="002C7C55">
        <w:rPr>
          <w:rFonts w:ascii="Calibri" w:eastAsia="Calibri" w:hAnsi="Calibri" w:cs="Calibri"/>
        </w:rPr>
        <w:t>murowanie (</w:t>
      </w:r>
      <w:proofErr w:type="spellStart"/>
      <w:r w:rsidR="002C7C55" w:rsidRPr="002C7C55">
        <w:rPr>
          <w:rFonts w:ascii="Calibri" w:eastAsia="Calibri" w:hAnsi="Calibri" w:cs="Calibri"/>
        </w:rPr>
        <w:t>Bricklaying</w:t>
      </w:r>
      <w:proofErr w:type="spellEnd"/>
      <w:r w:rsidR="002C7C55">
        <w:rPr>
          <w:rFonts w:ascii="Calibri" w:eastAsia="Calibri" w:hAnsi="Calibri" w:cs="Calibri"/>
        </w:rPr>
        <w:t>)</w:t>
      </w:r>
      <w:r w:rsidR="00CB2061">
        <w:t xml:space="preserve"> realizowanej podczas wydarzenia </w:t>
      </w:r>
      <w:proofErr w:type="spellStart"/>
      <w:r w:rsidR="00CB2061">
        <w:t>EuroSkills</w:t>
      </w:r>
      <w:proofErr w:type="spellEnd"/>
      <w:r w:rsidR="00CB2061">
        <w:t xml:space="preserve"> 2023 Gdańsk.</w:t>
      </w:r>
    </w:p>
    <w:p w14:paraId="046741F7" w14:textId="77777777" w:rsidR="002C7C55" w:rsidRPr="002C7C55" w:rsidRDefault="002C7C55" w:rsidP="002C7C55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2C7C55">
        <w:t>Wykonawca dostarczy zamówienie w całości do Gdańska na teren Międzynarodowych Targów Gdańskich Spółki Akcyjnej (ul. Żaglowa 11, 80-560 Gdańsk) lub do magazynu ul. Nabrzeżnej – hala stoczniowa 33 na terenie Stoczni Gdańskiej (lokalizacja: 54.36489439947489, 18.662070184149446) lub inne wskazane w Gdańsku miejsce. Wykonawca ma obowiązek dostarczyć zamówienie, do magazynu, w dokładnie wskazanym budynku przez Zamawiającego.</w:t>
      </w:r>
    </w:p>
    <w:p w14:paraId="3524D58F" w14:textId="43B8D360" w:rsidR="000440BE" w:rsidRPr="000440BE" w:rsidRDefault="000440BE" w:rsidP="000440BE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</w:pPr>
      <w:r w:rsidRPr="000440BE">
        <w:t xml:space="preserve">Zamawiający wymaga, by zaoferowane materiały były </w:t>
      </w:r>
      <w:r>
        <w:t xml:space="preserve">fabrycznie </w:t>
      </w:r>
      <w:r w:rsidRPr="000440BE">
        <w:t>nowe, pełnowartościowe</w:t>
      </w:r>
      <w:r>
        <w:t xml:space="preserve"> (Zamawiający nie dopuszcza materiałów </w:t>
      </w:r>
      <w:r w:rsidR="003375B2">
        <w:t xml:space="preserve">z </w:t>
      </w:r>
      <w:r>
        <w:t>wadami).</w:t>
      </w:r>
    </w:p>
    <w:p w14:paraId="6976AD76" w14:textId="77777777" w:rsidR="002C7C55" w:rsidRDefault="002C7C55" w:rsidP="002C7C55">
      <w:pPr>
        <w:rPr>
          <w:rFonts w:ascii="Calibri" w:eastAsia="Calibri" w:hAnsi="Calibri" w:cs="Times New Roman"/>
          <w:kern w:val="0"/>
          <w14:ligatures w14:val="none"/>
        </w:rPr>
      </w:pPr>
    </w:p>
    <w:p w14:paraId="4982A7B5" w14:textId="73FED5E7" w:rsidR="002C7C55" w:rsidRPr="002C7C55" w:rsidRDefault="002C7C55" w:rsidP="002C7C55">
      <w:pPr>
        <w:rPr>
          <w:rFonts w:ascii="Calibri" w:eastAsia="Calibri" w:hAnsi="Calibri" w:cs="Times New Roman"/>
          <w:kern w:val="0"/>
          <w14:ligatures w14:val="none"/>
        </w:rPr>
      </w:pPr>
      <w:r w:rsidRPr="002C7C55">
        <w:rPr>
          <w:rFonts w:ascii="Calibri" w:eastAsia="Calibri" w:hAnsi="Calibri" w:cs="Times New Roman"/>
          <w:kern w:val="0"/>
          <w14:ligatures w14:val="none"/>
        </w:rPr>
        <w:t>Wykonawca dostarczy towar w całości, we wskazane przez Zamawiającego miejsce jednak nie wcześniej niż 5 sierpnia 2023 i nie później niż 25 sierpnia 2023 r</w:t>
      </w:r>
      <w:r w:rsidR="00732F7A">
        <w:rPr>
          <w:rFonts w:ascii="Calibri" w:eastAsia="Calibri" w:hAnsi="Calibri" w:cs="Times New Roman"/>
          <w:kern w:val="0"/>
          <w14:ligatures w14:val="none"/>
        </w:rPr>
        <w:t xml:space="preserve">. (zgodnie z oświadczeniem Wykonawcy w pkt. </w:t>
      </w:r>
      <w:r w:rsidR="00EA3F54">
        <w:rPr>
          <w:rFonts w:ascii="Calibri" w:eastAsia="Calibri" w:hAnsi="Calibri" w:cs="Times New Roman"/>
          <w:kern w:val="0"/>
          <w14:ligatures w14:val="none"/>
        </w:rPr>
        <w:t>1</w:t>
      </w:r>
      <w:r w:rsidR="00732F7A">
        <w:rPr>
          <w:rFonts w:ascii="Calibri" w:eastAsia="Calibri" w:hAnsi="Calibri" w:cs="Times New Roman"/>
          <w:kern w:val="0"/>
          <w14:ligatures w14:val="none"/>
        </w:rPr>
        <w:t xml:space="preserve"> załącznik</w:t>
      </w:r>
      <w:r w:rsidR="00EA3F54">
        <w:rPr>
          <w:rFonts w:ascii="Calibri" w:eastAsia="Calibri" w:hAnsi="Calibri" w:cs="Times New Roman"/>
          <w:kern w:val="0"/>
          <w14:ligatures w14:val="none"/>
        </w:rPr>
        <w:t>a</w:t>
      </w:r>
      <w:r w:rsidR="00732F7A">
        <w:rPr>
          <w:rFonts w:ascii="Calibri" w:eastAsia="Calibri" w:hAnsi="Calibri" w:cs="Times New Roman"/>
          <w:kern w:val="0"/>
          <w14:ligatures w14:val="none"/>
        </w:rPr>
        <w:t xml:space="preserve"> nr 3 – Formularz</w:t>
      </w:r>
      <w:r w:rsidR="00EA3F54">
        <w:rPr>
          <w:rFonts w:ascii="Calibri" w:eastAsia="Calibri" w:hAnsi="Calibri" w:cs="Times New Roman"/>
          <w:kern w:val="0"/>
          <w14:ligatures w14:val="none"/>
        </w:rPr>
        <w:t>a</w:t>
      </w:r>
      <w:r w:rsidR="00732F7A">
        <w:rPr>
          <w:rFonts w:ascii="Calibri" w:eastAsia="Calibri" w:hAnsi="Calibri" w:cs="Times New Roman"/>
          <w:kern w:val="0"/>
          <w14:ligatures w14:val="none"/>
        </w:rPr>
        <w:t xml:space="preserve"> ofertow</w:t>
      </w:r>
      <w:r w:rsidR="00EA3F54">
        <w:rPr>
          <w:rFonts w:ascii="Calibri" w:eastAsia="Calibri" w:hAnsi="Calibri" w:cs="Times New Roman"/>
          <w:kern w:val="0"/>
          <w14:ligatures w14:val="none"/>
        </w:rPr>
        <w:t>ego</w:t>
      </w:r>
      <w:r w:rsidR="00732F7A">
        <w:rPr>
          <w:rFonts w:ascii="Calibri" w:eastAsia="Calibri" w:hAnsi="Calibri" w:cs="Times New Roman"/>
          <w:kern w:val="0"/>
          <w14:ligatures w14:val="none"/>
        </w:rPr>
        <w:t>.)</w:t>
      </w:r>
    </w:p>
    <w:p w14:paraId="699E9B9C" w14:textId="275915D6" w:rsidR="00F14A0F" w:rsidRDefault="00F14A0F" w:rsidP="00F14A0F">
      <w:pPr>
        <w:rPr>
          <w:b/>
          <w:bCs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0242FE" w:rsidRPr="000242FE" w14:paraId="2D56D49B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51B3F8" w14:textId="238EB99C" w:rsidR="3844EB71" w:rsidRDefault="3844EB71" w:rsidP="04F62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2B9EFD" w14:textId="391CC3D0" w:rsidR="04F622A3" w:rsidRDefault="54692512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CEGŁA KLINKIEROWA </w:t>
            </w:r>
          </w:p>
        </w:tc>
      </w:tr>
      <w:tr w:rsidR="000242FE" w:rsidRPr="000242FE" w14:paraId="636C8403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AA3394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9D471" w14:textId="037C62B2" w:rsidR="04F622A3" w:rsidRDefault="392EDD2C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gła klinkierowa </w:t>
            </w:r>
            <w:r w:rsidR="2E610199"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drążona </w:t>
            </w:r>
          </w:p>
        </w:tc>
      </w:tr>
      <w:tr w:rsidR="000242FE" w:rsidRPr="000242FE" w14:paraId="3D13E8B5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F53C59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9423" w14:textId="56D6076E" w:rsidR="04F622A3" w:rsidRDefault="30CD4AF7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="04F622A3"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000242FE" w:rsidRPr="000242FE" w14:paraId="506326F0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FAEE53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0C7A" w14:textId="07243BF6" w:rsidR="04F622A3" w:rsidRDefault="7F6C094E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linkier</w:t>
            </w:r>
          </w:p>
        </w:tc>
      </w:tr>
      <w:tr w:rsidR="000242FE" w:rsidRPr="000242FE" w14:paraId="5AF7DFED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9588D1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3A51" w14:textId="3083D477" w:rsidR="04F622A3" w:rsidRDefault="00414AF4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zerwony</w:t>
            </w:r>
          </w:p>
        </w:tc>
      </w:tr>
      <w:tr w:rsidR="000242FE" w:rsidRPr="000242FE" w14:paraId="04A325D5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80D99F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89074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01010B24" w14:textId="524A56E4" w:rsidR="04F622A3" w:rsidRDefault="63DB5B5F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DE86D3" wp14:editId="1536F913">
                  <wp:extent cx="1724025" cy="1724025"/>
                  <wp:effectExtent l="0" t="0" r="0" b="0"/>
                  <wp:docPr id="2087145793" name="Obraz 2087145793" descr="Cegła klinkierowa Se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2FE" w:rsidRPr="000242FE" w14:paraId="6D7AA64B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A37060" w14:textId="77777777" w:rsidR="04F622A3" w:rsidRDefault="04F622A3" w:rsidP="04F6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4F62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9B50" w14:textId="1311F904" w:rsidR="04F622A3" w:rsidRDefault="002A0DEE" w:rsidP="04F622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10</w:t>
            </w:r>
          </w:p>
        </w:tc>
      </w:tr>
    </w:tbl>
    <w:p w14:paraId="15547744" w14:textId="29E1F90B" w:rsidR="007E0A29" w:rsidRDefault="007E0A29"/>
    <w:p w14:paraId="3D1C2700" w14:textId="77777777" w:rsidR="00336366" w:rsidRDefault="00336366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79"/>
        <w:gridCol w:w="5893"/>
      </w:tblGrid>
      <w:tr w:rsidR="43244BCB" w14:paraId="590E8816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88EB27" w14:textId="5AB38FCC" w:rsidR="43244BCB" w:rsidRDefault="00EA3F54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683C00D" w14:textId="391CC3D0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CEGŁA KLINKIEROWA </w:t>
            </w:r>
          </w:p>
        </w:tc>
      </w:tr>
      <w:tr w:rsidR="43244BCB" w14:paraId="1E4B917C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EA8967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B6F24" w14:textId="2D8B7FF3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gła klinkierowa </w:t>
            </w:r>
            <w:r w:rsidR="24C00376"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rążona</w:t>
            </w:r>
          </w:p>
        </w:tc>
      </w:tr>
      <w:tr w:rsidR="43244BCB" w14:paraId="314B31FD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886186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C811E" w14:textId="74CDDD9F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Pr="43244BCB">
              <w:rPr>
                <w:rFonts w:ascii="Calibri" w:eastAsia="Calibri" w:hAnsi="Calibri" w:cs="Times New Roman"/>
              </w:rPr>
              <w:t>; Dopuszczalna tolerancja błędu +/- 10%</w:t>
            </w:r>
          </w:p>
        </w:tc>
      </w:tr>
      <w:tr w:rsidR="43244BCB" w14:paraId="4BB492E1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911375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A56CC" w14:textId="07243BF6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linkier</w:t>
            </w:r>
          </w:p>
        </w:tc>
      </w:tr>
      <w:tr w:rsidR="43244BCB" w14:paraId="1DDBB5B9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F9A5C7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lastRenderedPageBreak/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73BE6" w14:textId="5AE7EEE6" w:rsidR="2828FD71" w:rsidRDefault="2828FD71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Żółty</w:t>
            </w:r>
          </w:p>
        </w:tc>
      </w:tr>
      <w:tr w:rsidR="43244BCB" w14:paraId="5E73626A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798E5E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1CD34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7D8A532A" w14:textId="4716512D" w:rsidR="6A1A9CB2" w:rsidRDefault="6A1A9CB2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4D2E81" wp14:editId="513D49D4">
                  <wp:extent cx="1943100" cy="1943100"/>
                  <wp:effectExtent l="0" t="0" r="0" b="0"/>
                  <wp:docPr id="1409714786" name="Obraz 1409714786" descr="Cegła klinkierowa Karpa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244BCB" w14:paraId="57FB101F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792E58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03843" w14:textId="43906067" w:rsidR="43244BCB" w:rsidRDefault="002A0DEE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5</w:t>
            </w:r>
          </w:p>
        </w:tc>
      </w:tr>
    </w:tbl>
    <w:p w14:paraId="10A1DED5" w14:textId="1F85E204" w:rsidR="43244BCB" w:rsidRDefault="43244BCB" w:rsidP="43244BCB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80"/>
        <w:gridCol w:w="5892"/>
      </w:tblGrid>
      <w:tr w:rsidR="43244BCB" w14:paraId="54199C6D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B721B4" w14:textId="1B9EC38C" w:rsidR="43244BCB" w:rsidRDefault="00EA3F54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7217DC" w14:textId="391CC3D0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CEGŁA KLINKIEROWA </w:t>
            </w:r>
          </w:p>
        </w:tc>
      </w:tr>
      <w:tr w:rsidR="43244BCB" w14:paraId="62CBADE8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7F6E7E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BCCE1" w14:textId="5BC49ECA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gła klinkierowa </w:t>
            </w:r>
            <w:r w:rsidR="11B8209F"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rążona</w:t>
            </w:r>
          </w:p>
        </w:tc>
      </w:tr>
      <w:tr w:rsidR="43244BCB" w14:paraId="78202380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A1F0B6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7C933" w14:textId="6BE7E631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43244BCB" w14:paraId="7FBE9C78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3F8BDB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7D828" w14:textId="07243BF6" w:rsidR="43244BCB" w:rsidRDefault="43244BC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linkier</w:t>
            </w:r>
          </w:p>
        </w:tc>
      </w:tr>
      <w:tr w:rsidR="43244BCB" w14:paraId="52C60578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93608F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5A9EA" w14:textId="082CF741" w:rsidR="5F82BB5B" w:rsidRDefault="5F82BB5B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talowy </w:t>
            </w:r>
          </w:p>
        </w:tc>
      </w:tr>
      <w:tr w:rsidR="43244BCB" w14:paraId="118D7447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A612D4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19D79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491766E3" w14:textId="233B5638" w:rsidR="556C444D" w:rsidRDefault="556C444D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DF18D4" wp14:editId="52411B0E">
                  <wp:extent cx="1933575" cy="1933575"/>
                  <wp:effectExtent l="0" t="0" r="0" b="0"/>
                  <wp:docPr id="1103531196" name="Obraz 1103531196" descr="Cegła klinkierowa Cumu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244BCB" w14:paraId="341CAF54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B55560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7A35F" w14:textId="6EE168C2" w:rsidR="43244BCB" w:rsidRDefault="00547BA0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75</w:t>
            </w:r>
          </w:p>
        </w:tc>
      </w:tr>
    </w:tbl>
    <w:p w14:paraId="0D6FF98B" w14:textId="117BBF39" w:rsidR="43244BCB" w:rsidRDefault="43244BCB" w:rsidP="43244BCB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67"/>
        <w:gridCol w:w="5905"/>
      </w:tblGrid>
      <w:tr w:rsidR="43244BCB" w14:paraId="3D09A9A0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B6BEF5" w14:textId="67F698F3" w:rsidR="43244BCB" w:rsidRDefault="00EA3F54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5E1BA95" w14:textId="6A770D20" w:rsidR="4C4D8CF7" w:rsidRDefault="4C4D8CF7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PUSTAK CERAMICZNY </w:t>
            </w:r>
          </w:p>
        </w:tc>
      </w:tr>
      <w:tr w:rsidR="43244BCB" w14:paraId="5B8D8731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BC5C9F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8709E" w14:textId="74C8D05B" w:rsidR="75653BA2" w:rsidRDefault="75653BA2" w:rsidP="43244BC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3244BCB">
              <w:rPr>
                <w:rFonts w:ascii="Calibri" w:eastAsia="Calibri" w:hAnsi="Calibri" w:cs="Calibri"/>
              </w:rPr>
              <w:t>Pustak ceramiczny przeznaczony do budowy ścian działowych lub osłonowych</w:t>
            </w:r>
            <w:r w:rsidR="517D467C" w:rsidRPr="43244BCB">
              <w:rPr>
                <w:rFonts w:ascii="Calibri" w:eastAsia="Calibri" w:hAnsi="Calibri" w:cs="Calibri"/>
              </w:rPr>
              <w:t>, murowany na tradycyjną zaprawę, na „pióro-wpust”</w:t>
            </w:r>
          </w:p>
        </w:tc>
      </w:tr>
      <w:tr w:rsidR="43244BCB" w14:paraId="4E332E0B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6ED83A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28EF9" w14:textId="3A76E0D5" w:rsidR="5D420F00" w:rsidRDefault="5D420F00" w:rsidP="43244B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43244BCB">
              <w:rPr>
                <w:rFonts w:ascii="Calibri" w:eastAsia="Calibri" w:hAnsi="Calibri" w:cs="Times New Roman"/>
              </w:rPr>
              <w:t>115x500x240mm</w:t>
            </w:r>
            <w:r w:rsidR="43244BCB"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43244BCB" w14:paraId="258C17F3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7BD0A2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7AB54" w14:textId="0BFFCD75" w:rsidR="340A20D4" w:rsidRDefault="340A20D4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ramika</w:t>
            </w:r>
          </w:p>
        </w:tc>
      </w:tr>
      <w:tr w:rsidR="43244BCB" w14:paraId="4649E441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3C3E1C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lastRenderedPageBreak/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0D904" w14:textId="56614622" w:rsidR="099F303E" w:rsidRDefault="099F303E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C275A4" wp14:editId="4082F7A2">
                  <wp:extent cx="2152650" cy="2152650"/>
                  <wp:effectExtent l="0" t="0" r="0" b="0"/>
                  <wp:docPr id="1406408073" name="Obraz 1406408073" descr="Porotherm 11.5 P+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84E3C" w14:textId="3346194B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43244BCB" w14:paraId="0C9D0F05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797A46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170ED" w14:textId="0B59E2A5" w:rsidR="43244BCB" w:rsidRDefault="001236BC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5</w:t>
            </w:r>
          </w:p>
        </w:tc>
      </w:tr>
    </w:tbl>
    <w:p w14:paraId="0A86858C" w14:textId="3A769510" w:rsidR="43244BCB" w:rsidRDefault="43244BCB" w:rsidP="43244BCB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031"/>
        <w:gridCol w:w="5941"/>
      </w:tblGrid>
      <w:tr w:rsidR="43244BCB" w14:paraId="2D063791" w14:textId="77777777" w:rsidTr="43244BCB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FF7A37" w14:textId="68453E9F" w:rsidR="43244BCB" w:rsidRDefault="00EA3F54" w:rsidP="43244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9560A05" w14:textId="7D4F7FE6" w:rsidR="5D77B7F9" w:rsidRDefault="001236BC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SPECJALISTYCZNA </w:t>
            </w:r>
            <w:r w:rsidR="5D77B7F9"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ZAPRAWA MURARSKA DO KLINKIERU </w:t>
            </w:r>
            <w:r w:rsidR="43244BCB"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</w:tr>
      <w:tr w:rsidR="43244BCB" w14:paraId="1C2CDA78" w14:textId="77777777" w:rsidTr="43244BCB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88997C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4F8D" w14:textId="510EFD98" w:rsidR="23BA7930" w:rsidRDefault="001236BC" w:rsidP="43244B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jalistyczna z</w:t>
            </w:r>
            <w:r w:rsidR="23BA7930" w:rsidRPr="43244BCB">
              <w:rPr>
                <w:rFonts w:ascii="Calibri" w:eastAsia="Calibri" w:hAnsi="Calibri" w:cs="Calibri"/>
              </w:rPr>
              <w:t xml:space="preserve">aprawa do murowania lub murowania i jednoczesnego spoinowania murów z cegieł klinkierowych. </w:t>
            </w:r>
            <w:r w:rsidR="4BC4E088" w:rsidRPr="43244BCB">
              <w:rPr>
                <w:rFonts w:ascii="Calibri" w:eastAsia="Calibri" w:hAnsi="Calibri" w:cs="Calibri"/>
              </w:rPr>
              <w:t xml:space="preserve">Zaprawa </w:t>
            </w:r>
            <w:r>
              <w:rPr>
                <w:rFonts w:ascii="Calibri" w:eastAsia="Calibri" w:hAnsi="Calibri" w:cs="Calibri"/>
              </w:rPr>
              <w:t xml:space="preserve">powinna być </w:t>
            </w:r>
            <w:r w:rsidR="23BA7930" w:rsidRPr="43244BCB">
              <w:rPr>
                <w:rFonts w:ascii="Calibri" w:eastAsia="Calibri" w:hAnsi="Calibri" w:cs="Calibri"/>
              </w:rPr>
              <w:t>wzbogacona o dodatek trasu, który powoduje wiązanie wolnego wapna w zaprawie</w:t>
            </w:r>
            <w:r w:rsidR="41C47512" w:rsidRPr="43244BCB">
              <w:rPr>
                <w:rFonts w:ascii="Calibri" w:eastAsia="Calibri" w:hAnsi="Calibri" w:cs="Calibri"/>
              </w:rPr>
              <w:t>.</w:t>
            </w:r>
          </w:p>
        </w:tc>
      </w:tr>
      <w:tr w:rsidR="43244BCB" w14:paraId="097716F4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60813B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FB2EF" w14:textId="7D9C2F1B" w:rsidR="505D6E0E" w:rsidRDefault="505D6E0E" w:rsidP="43244B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43244BCB">
              <w:rPr>
                <w:rFonts w:ascii="Calibri" w:eastAsia="Calibri" w:hAnsi="Calibri" w:cs="Times New Roman"/>
              </w:rPr>
              <w:t>25kg</w:t>
            </w:r>
            <w:r w:rsidR="43244BCB" w:rsidRPr="43244BCB">
              <w:rPr>
                <w:rFonts w:ascii="Calibri" w:eastAsia="Calibri" w:hAnsi="Calibri" w:cs="Times New Roman"/>
              </w:rPr>
              <w:t xml:space="preserve">; </w:t>
            </w:r>
          </w:p>
        </w:tc>
      </w:tr>
      <w:tr w:rsidR="43244BCB" w14:paraId="0962BD1C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D22660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0E92" w14:textId="7E9F5747" w:rsidR="4151DA77" w:rsidRDefault="4151DA77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ary</w:t>
            </w:r>
          </w:p>
        </w:tc>
      </w:tr>
      <w:tr w:rsidR="43244BCB" w14:paraId="6A0214FE" w14:textId="77777777" w:rsidTr="43244BCB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3A9B23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9F493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14:paraId="7E203D3C" w14:textId="4599DA04" w:rsidR="3FA44B32" w:rsidRDefault="3FA44B32" w:rsidP="43244BC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A24279" wp14:editId="7B621743">
                  <wp:extent cx="2628900" cy="2628900"/>
                  <wp:effectExtent l="0" t="0" r="0" b="0"/>
                  <wp:docPr id="678953202" name="Obraz 678953202" descr="Zaprawa Terca Klinkier z tra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244BCB" w14:paraId="7D81F2E0" w14:textId="77777777" w:rsidTr="43244BCB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1A702E" w14:textId="77777777" w:rsidR="43244BCB" w:rsidRDefault="43244BCB" w:rsidP="43244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43244B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8AB92" w14:textId="61D9A42D" w:rsidR="43244BCB" w:rsidRDefault="001236BC" w:rsidP="43244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4 worki</w:t>
            </w:r>
          </w:p>
        </w:tc>
      </w:tr>
    </w:tbl>
    <w:p w14:paraId="09E76AB0" w14:textId="3DEE18F7" w:rsidR="43244BCB" w:rsidRDefault="43244BCB" w:rsidP="43244BCB"/>
    <w:sectPr w:rsidR="43244BC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1CBA" w14:textId="77777777" w:rsidR="00EE4293" w:rsidRDefault="00EE4293" w:rsidP="00F14A0F">
      <w:pPr>
        <w:spacing w:after="0" w:line="240" w:lineRule="auto"/>
      </w:pPr>
      <w:r>
        <w:separator/>
      </w:r>
    </w:p>
  </w:endnote>
  <w:endnote w:type="continuationSeparator" w:id="0">
    <w:p w14:paraId="77E748A4" w14:textId="77777777" w:rsidR="00EE4293" w:rsidRDefault="00EE4293" w:rsidP="00F1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E3EE" w14:textId="4120DC29" w:rsidR="007C40FE" w:rsidRDefault="00FA2814">
    <w:pPr>
      <w:pStyle w:val="Stopka"/>
    </w:pP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5408" behindDoc="0" locked="0" layoutInCell="1" allowOverlap="1" wp14:anchorId="276D856D" wp14:editId="06A59BC3">
          <wp:simplePos x="0" y="0"/>
          <wp:positionH relativeFrom="column">
            <wp:posOffset>5165717</wp:posOffset>
          </wp:positionH>
          <wp:positionV relativeFrom="paragraph">
            <wp:posOffset>23363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3360" behindDoc="0" locked="0" layoutInCell="1" allowOverlap="1" wp14:anchorId="00DEE78C" wp14:editId="4CABAA08">
          <wp:simplePos x="0" y="0"/>
          <wp:positionH relativeFrom="column">
            <wp:posOffset>-258717</wp:posOffset>
          </wp:positionH>
          <wp:positionV relativeFrom="paragraph">
            <wp:posOffset>2883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7A4794" wp14:editId="648584B5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5977" w14:textId="77777777" w:rsidR="00EE4293" w:rsidRDefault="00EE4293" w:rsidP="00F14A0F">
      <w:pPr>
        <w:spacing w:after="0" w:line="240" w:lineRule="auto"/>
      </w:pPr>
      <w:r>
        <w:separator/>
      </w:r>
    </w:p>
  </w:footnote>
  <w:footnote w:type="continuationSeparator" w:id="0">
    <w:p w14:paraId="03AF1011" w14:textId="77777777" w:rsidR="00EE4293" w:rsidRDefault="00EE4293" w:rsidP="00F1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0E6E" w14:textId="7C449AAC" w:rsidR="007C40FE" w:rsidRDefault="00FA2814" w:rsidP="007C40FE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D9102B" wp14:editId="551C9C19">
          <wp:simplePos x="0" y="0"/>
          <wp:positionH relativeFrom="margin">
            <wp:posOffset>5070764</wp:posOffset>
          </wp:positionH>
          <wp:positionV relativeFrom="margin">
            <wp:posOffset>-462610</wp:posOffset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984BB9" wp14:editId="229F8A5E">
          <wp:simplePos x="0" y="0"/>
          <wp:positionH relativeFrom="margin">
            <wp:posOffset>-118753</wp:posOffset>
          </wp:positionH>
          <wp:positionV relativeFrom="paragraph">
            <wp:posOffset>-119388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0FE"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043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242FE"/>
    <w:rsid w:val="000440BE"/>
    <w:rsid w:val="001236BC"/>
    <w:rsid w:val="001B7BCA"/>
    <w:rsid w:val="001C1F0A"/>
    <w:rsid w:val="001F01B4"/>
    <w:rsid w:val="00211E9F"/>
    <w:rsid w:val="002A0DEE"/>
    <w:rsid w:val="002C7C55"/>
    <w:rsid w:val="00336366"/>
    <w:rsid w:val="003375B2"/>
    <w:rsid w:val="003637D8"/>
    <w:rsid w:val="00414AF4"/>
    <w:rsid w:val="00547BA0"/>
    <w:rsid w:val="005F4741"/>
    <w:rsid w:val="00732F7A"/>
    <w:rsid w:val="007C40FE"/>
    <w:rsid w:val="007D27A0"/>
    <w:rsid w:val="007E0A29"/>
    <w:rsid w:val="00CB2061"/>
    <w:rsid w:val="00D555C8"/>
    <w:rsid w:val="00EA0A7B"/>
    <w:rsid w:val="00EA3F54"/>
    <w:rsid w:val="00EE4293"/>
    <w:rsid w:val="00F14A0F"/>
    <w:rsid w:val="00FA2814"/>
    <w:rsid w:val="04F622A3"/>
    <w:rsid w:val="095FD3DB"/>
    <w:rsid w:val="099F303E"/>
    <w:rsid w:val="0EA48546"/>
    <w:rsid w:val="1018BF92"/>
    <w:rsid w:val="11B8209F"/>
    <w:rsid w:val="1C578759"/>
    <w:rsid w:val="1E0BC63A"/>
    <w:rsid w:val="1F5759C9"/>
    <w:rsid w:val="2203F4E3"/>
    <w:rsid w:val="239FC544"/>
    <w:rsid w:val="23BA7930"/>
    <w:rsid w:val="23FDCD6A"/>
    <w:rsid w:val="24C00376"/>
    <w:rsid w:val="25B67187"/>
    <w:rsid w:val="2828FD71"/>
    <w:rsid w:val="2D616E16"/>
    <w:rsid w:val="2E610199"/>
    <w:rsid w:val="2F8BBC40"/>
    <w:rsid w:val="30CD4AF7"/>
    <w:rsid w:val="3147A4FA"/>
    <w:rsid w:val="33286CBA"/>
    <w:rsid w:val="340A20D4"/>
    <w:rsid w:val="355460B3"/>
    <w:rsid w:val="357879A8"/>
    <w:rsid w:val="3844EB71"/>
    <w:rsid w:val="392EDD2C"/>
    <w:rsid w:val="3FA44B32"/>
    <w:rsid w:val="4151DA77"/>
    <w:rsid w:val="41C47512"/>
    <w:rsid w:val="43244BCB"/>
    <w:rsid w:val="4448BC97"/>
    <w:rsid w:val="448D7F11"/>
    <w:rsid w:val="4A2258D0"/>
    <w:rsid w:val="4BC4E088"/>
    <w:rsid w:val="4C4D8CF7"/>
    <w:rsid w:val="4FEAF844"/>
    <w:rsid w:val="505D6E0E"/>
    <w:rsid w:val="507871F7"/>
    <w:rsid w:val="517D467C"/>
    <w:rsid w:val="53B012B9"/>
    <w:rsid w:val="54692512"/>
    <w:rsid w:val="54BCFE09"/>
    <w:rsid w:val="556C444D"/>
    <w:rsid w:val="57F5A2E1"/>
    <w:rsid w:val="58F071B0"/>
    <w:rsid w:val="59B3F982"/>
    <w:rsid w:val="5CF01FDA"/>
    <w:rsid w:val="5D420F00"/>
    <w:rsid w:val="5D77B7F9"/>
    <w:rsid w:val="5F82BB5B"/>
    <w:rsid w:val="63DB5B5F"/>
    <w:rsid w:val="663A9EA4"/>
    <w:rsid w:val="6806AB45"/>
    <w:rsid w:val="6A1A9CB2"/>
    <w:rsid w:val="6BD70ADF"/>
    <w:rsid w:val="702548E9"/>
    <w:rsid w:val="70FD76EA"/>
    <w:rsid w:val="75653BA2"/>
    <w:rsid w:val="789C658A"/>
    <w:rsid w:val="7C95C0A4"/>
    <w:rsid w:val="7F6C094E"/>
    <w:rsid w:val="7FEE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Urbaniak, Żaneta</cp:lastModifiedBy>
  <cp:revision>2</cp:revision>
  <dcterms:created xsi:type="dcterms:W3CDTF">2023-06-16T13:27:00Z</dcterms:created>
  <dcterms:modified xsi:type="dcterms:W3CDTF">2023-06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6-16T13:27:44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efd5d74b-4d83-441a-bebd-dfed7e34adfe</vt:lpwstr>
  </property>
  <property fmtid="{D5CDD505-2E9C-101B-9397-08002B2CF9AE}" pid="8" name="MSIP_Label_028c4b5d-286d-42b8-8b48-4ab6019e7b6f_ContentBits">
    <vt:lpwstr>0</vt:lpwstr>
  </property>
</Properties>
</file>